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4CD27B18"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991217">
        <w:rPr>
          <w:rFonts w:ascii="Times New Roman" w:hAnsi="Times New Roman" w:cs="Times New Roman"/>
          <w:b/>
          <w:sz w:val="28"/>
          <w:szCs w:val="28"/>
          <w:lang w:val="kk-KZ"/>
        </w:rPr>
        <w:t>Энегетикалық құқық</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13204FEF" w:rsidR="00AB5B9D" w:rsidRDefault="00CF3787" w:rsidP="0024438A">
      <w:pPr>
        <w:spacing w:before="207"/>
        <w:ind w:left="660" w:right="667"/>
        <w:jc w:val="center"/>
        <w:rPr>
          <w:b/>
          <w:sz w:val="28"/>
        </w:rPr>
      </w:pPr>
      <w:r>
        <w:rPr>
          <w:b/>
          <w:sz w:val="28"/>
        </w:rPr>
        <w:t>АЛМАТЫ 202</w:t>
      </w:r>
      <w:r w:rsidR="00971E88">
        <w:rPr>
          <w:b/>
          <w:sz w:val="28"/>
        </w:rPr>
        <w:t>4</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60B304CB" w:rsidR="00AB5B9D" w:rsidRDefault="00AE393B" w:rsidP="00391B2D">
      <w:pPr>
        <w:pStyle w:val="a3"/>
        <w:spacing w:before="79" w:line="242" w:lineRule="auto"/>
        <w:ind w:left="102"/>
        <w:jc w:val="both"/>
      </w:pPr>
      <w:r>
        <w:lastRenderedPageBreak/>
        <w:t xml:space="preserve">Әдістемелік нұсқаулар </w:t>
      </w:r>
      <w:r w:rsidR="00991217">
        <w:t>з.ғ.к., доцент Ж.М. Аманжолов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665AA9EC" w:rsidR="00AB5B9D" w:rsidRDefault="00AE393B" w:rsidP="00391B2D">
      <w:pPr>
        <w:pStyle w:val="a3"/>
        <w:tabs>
          <w:tab w:val="left" w:pos="1658"/>
          <w:tab w:val="left" w:pos="2499"/>
          <w:tab w:val="left" w:pos="6065"/>
        </w:tabs>
        <w:ind w:left="102"/>
        <w:jc w:val="both"/>
      </w:pPr>
      <w:r>
        <w:t>Хаттама</w:t>
      </w:r>
      <w:r w:rsidR="00971E88">
        <w:t xml:space="preserve"> №21 </w:t>
      </w:r>
      <w:r>
        <w:t>«</w:t>
      </w:r>
      <w:r w:rsidR="00971E88">
        <w:rPr>
          <w:u w:val="single"/>
          <w:lang w:val="ru-RU"/>
        </w:rPr>
        <w:t>25</w:t>
      </w:r>
      <w:r>
        <w:t>»</w:t>
      </w:r>
      <w:r w:rsidR="001B0623" w:rsidRPr="00971E88">
        <w:rPr>
          <w:u w:val="single"/>
          <w:lang w:val="ru-RU"/>
        </w:rPr>
        <w:t xml:space="preserve"> </w:t>
      </w:r>
      <w:r w:rsidR="001B0623">
        <w:rPr>
          <w:u w:val="single"/>
        </w:rPr>
        <w:t xml:space="preserve">шілде </w:t>
      </w:r>
      <w:r w:rsidR="00CF3787">
        <w:t>202</w:t>
      </w:r>
      <w:r w:rsidR="00391B2D">
        <w:t>3</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CB1BA" w14:textId="77777777" w:rsidR="00530446" w:rsidRDefault="00530446" w:rsidP="00AB5B9D">
      <w:r>
        <w:separator/>
      </w:r>
    </w:p>
  </w:endnote>
  <w:endnote w:type="continuationSeparator" w:id="0">
    <w:p w14:paraId="789DE32F" w14:textId="77777777" w:rsidR="00530446" w:rsidRDefault="00530446"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5FFA3" w14:textId="77777777" w:rsidR="00530446" w:rsidRDefault="00530446" w:rsidP="00AB5B9D">
      <w:r>
        <w:separator/>
      </w:r>
    </w:p>
  </w:footnote>
  <w:footnote w:type="continuationSeparator" w:id="0">
    <w:p w14:paraId="7A028A4C" w14:textId="77777777" w:rsidR="00530446" w:rsidRDefault="00530446"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A5C5F"/>
    <w:rsid w:val="000C4A6E"/>
    <w:rsid w:val="000C67F2"/>
    <w:rsid w:val="000D470F"/>
    <w:rsid w:val="001A0F23"/>
    <w:rsid w:val="001B0623"/>
    <w:rsid w:val="001B31F2"/>
    <w:rsid w:val="0024438A"/>
    <w:rsid w:val="002B4F24"/>
    <w:rsid w:val="002D1738"/>
    <w:rsid w:val="00391B2D"/>
    <w:rsid w:val="003C02FD"/>
    <w:rsid w:val="003C51FE"/>
    <w:rsid w:val="003F1E28"/>
    <w:rsid w:val="00413E66"/>
    <w:rsid w:val="00530446"/>
    <w:rsid w:val="005E2222"/>
    <w:rsid w:val="00633033"/>
    <w:rsid w:val="006A6099"/>
    <w:rsid w:val="00793686"/>
    <w:rsid w:val="007D2A5C"/>
    <w:rsid w:val="00971E88"/>
    <w:rsid w:val="00991217"/>
    <w:rsid w:val="00A90587"/>
    <w:rsid w:val="00AA7F79"/>
    <w:rsid w:val="00AB5B9D"/>
    <w:rsid w:val="00AE171D"/>
    <w:rsid w:val="00AE393B"/>
    <w:rsid w:val="00B90A34"/>
    <w:rsid w:val="00C45EFF"/>
    <w:rsid w:val="00C75701"/>
    <w:rsid w:val="00CC726F"/>
    <w:rsid w:val="00CF3787"/>
    <w:rsid w:val="00D749FC"/>
    <w:rsid w:val="00D92724"/>
    <w:rsid w:val="00ED3BB6"/>
    <w:rsid w:val="00F35B7F"/>
    <w:rsid w:val="00F84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98</Words>
  <Characters>1196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ахманова Карлыгаш</cp:lastModifiedBy>
  <cp:revision>5</cp:revision>
  <dcterms:created xsi:type="dcterms:W3CDTF">2024-01-04T15:40:00Z</dcterms:created>
  <dcterms:modified xsi:type="dcterms:W3CDTF">2024-07-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